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D59D" w14:textId="4E8BE33F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98658B">
        <w:rPr>
          <w:rFonts w:ascii="Arial" w:hAnsi="Arial" w:cs="Arial"/>
          <w:b/>
          <w:sz w:val="22"/>
          <w:szCs w:val="22"/>
        </w:rPr>
        <w:t>5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21F2F3B1" w:rsidR="0097276A" w:rsidRPr="00E55758" w:rsidRDefault="0097276A" w:rsidP="0095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E0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1F3CECDD" w:rsidR="0097276A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1F4379B8" w:rsidR="000A7902" w:rsidRPr="00BC2B9D" w:rsidRDefault="0098658B" w:rsidP="00DA7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40min – 17h45</w:t>
            </w:r>
            <w:r w:rsidR="000A79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77777777" w:rsidR="0097276A" w:rsidRPr="000F3C7C" w:rsidRDefault="00771503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  <w:r w:rsidR="0097276A" w:rsidRPr="000F3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77777777"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77777777" w:rsidR="004C66C0" w:rsidRPr="003E38B9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24C6891C" w:rsidR="004C66C0" w:rsidRPr="003E38B9" w:rsidRDefault="0098658B" w:rsidP="0098658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5</w:t>
            </w:r>
            <w:r w:rsidR="006C5A02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77777777" w:rsidR="0070506B" w:rsidRPr="003E38B9" w:rsidRDefault="00C0404C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14:paraId="56581ED6" w14:textId="77777777" w:rsidR="0070506B" w:rsidRPr="003E38B9" w:rsidRDefault="00C0404C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14:paraId="0DA3DFD2" w14:textId="1A35D89E" w:rsidR="0070506B" w:rsidRPr="003E38B9" w:rsidRDefault="0098658B" w:rsidP="00DA7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1</w:t>
            </w:r>
            <w:r w:rsidR="0070506B" w:rsidRPr="003E38B9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301C8722" w:rsidR="0070506B" w:rsidRPr="003E38B9" w:rsidRDefault="00DA7A47" w:rsidP="0098658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66C0" w:rsidRPr="004F6CC6" w14:paraId="632FB104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428F4209" w14:textId="77777777" w:rsidR="004C66C0" w:rsidRPr="003E38B9" w:rsidRDefault="00607AC2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14:paraId="0CE53474" w14:textId="77777777" w:rsidR="004C66C0" w:rsidRPr="003E38B9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501A102B" w14:textId="532D725E" w:rsidR="004C66C0" w:rsidRPr="003E38B9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98658B">
              <w:rPr>
                <w:rFonts w:ascii="Arial" w:hAnsi="Arial" w:cs="Arial"/>
                <w:sz w:val="22"/>
                <w:szCs w:val="22"/>
              </w:rPr>
              <w:t>h4</w:t>
            </w:r>
            <w:r w:rsidR="00761964" w:rsidRPr="003E38B9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12EB2D25" w14:textId="79CE4CD5" w:rsidR="004C66C0" w:rsidRPr="003E38B9" w:rsidRDefault="00DA7A47" w:rsidP="003E38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61964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="004C66C0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14:paraId="4E87BB39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37A6D8B8" w14:textId="77777777" w:rsidR="00152ABF" w:rsidRPr="00EB37E3" w:rsidRDefault="000A7902" w:rsidP="000A79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7902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590" w:type="dxa"/>
            <w:vAlign w:val="center"/>
          </w:tcPr>
          <w:p w14:paraId="16D4E4C3" w14:textId="77777777" w:rsidR="00152ABF" w:rsidRDefault="000E1CF6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14:paraId="0058BF1F" w14:textId="0295B9A3" w:rsidR="00152ABF" w:rsidRPr="007714C0" w:rsidRDefault="000F3C7C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A7902">
              <w:rPr>
                <w:rFonts w:ascii="Arial" w:hAnsi="Arial" w:cs="Arial"/>
                <w:sz w:val="22"/>
                <w:szCs w:val="22"/>
              </w:rPr>
              <w:t>9</w:t>
            </w:r>
            <w:r w:rsidR="0098658B">
              <w:rPr>
                <w:rFonts w:ascii="Arial" w:hAnsi="Arial" w:cs="Arial"/>
                <w:sz w:val="22"/>
                <w:szCs w:val="22"/>
              </w:rPr>
              <w:t>h54</w:t>
            </w:r>
            <w:r w:rsidR="0070506B" w:rsidRPr="007714C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7A8B72A" w14:textId="4FDBD835" w:rsidR="00152ABF" w:rsidRPr="007714C0" w:rsidRDefault="00526802" w:rsidP="007619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B3E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20</w:t>
            </w:r>
            <w:r w:rsidR="009D3C40"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8658B" w:rsidRPr="004F6CC6" w14:paraId="6DF76EFF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5C965615" w14:textId="3CFD88FA" w:rsidR="0098658B" w:rsidRPr="000A7902" w:rsidRDefault="0098658B" w:rsidP="000A79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8658B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Pr="0098658B"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 w:rsidRPr="009865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658B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590" w:type="dxa"/>
            <w:vAlign w:val="center"/>
          </w:tcPr>
          <w:p w14:paraId="0E714F3B" w14:textId="57B87F77" w:rsidR="0098658B" w:rsidRDefault="0098658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2BF9379E" w14:textId="0CD5D919" w:rsidR="0098658B" w:rsidRDefault="0098658B" w:rsidP="008A4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2D7702F" w14:textId="6C8E7E15" w:rsidR="0098658B" w:rsidRPr="007714C0" w:rsidRDefault="0098658B" w:rsidP="007619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5min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77777777" w:rsidR="00615715" w:rsidRPr="005E0004" w:rsidRDefault="002669D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61571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77777777"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14:paraId="43ED4E2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D71F4C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2D86D7F" w14:textId="77777777"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4F6CC6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77777777" w:rsidR="000267E6" w:rsidRDefault="000A7902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7EE31FC1" w14:textId="77777777" w:rsidR="00D310A3" w:rsidRPr="00955BA6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14:paraId="1DA1F23D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77777777" w:rsidR="000267E6" w:rsidRPr="004F6CC6" w:rsidRDefault="000267E6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8D6C3CF" w14:textId="77777777"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4F6CC6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14:paraId="552925A4" w14:textId="77777777" w:rsidTr="00BD3784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955BA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5F79" w14:textId="77777777" w:rsidR="008E4684" w:rsidRDefault="000A7902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55C08131" w14:textId="77777777" w:rsidR="008E4684" w:rsidRPr="00955BA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14:paraId="491AD30D" w14:textId="77777777" w:rsidTr="00BD3784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4F6CC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77777777" w:rsidR="008E4684" w:rsidRPr="004F6CC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10B4" w14:textId="7B2D8633" w:rsidR="00DA7A47" w:rsidRPr="00DA7A47" w:rsidRDefault="0098658B" w:rsidP="00DA7A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4ª Reunião Ordinária, do dia 28 de abril</w:t>
            </w:r>
            <w:r w:rsid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7A47" w:rsidRP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20 foi</w:t>
            </w:r>
          </w:p>
          <w:p w14:paraId="3353B4FD" w14:textId="77777777" w:rsidR="0097276A" w:rsidRPr="00C20352" w:rsidRDefault="00DA7A47" w:rsidP="00DA7A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7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ncaminhada para publicação.</w:t>
            </w: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416EEB1D" w:rsidR="00AF3AF0" w:rsidRPr="006037D1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A57E" w14:textId="2D693D63" w:rsidR="009C3389" w:rsidRPr="006037D1" w:rsidRDefault="0098658B" w:rsidP="0098658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</w:tc>
      </w:tr>
    </w:tbl>
    <w:p w14:paraId="30C32374" w14:textId="77777777" w:rsidR="004D5381" w:rsidRPr="008C0F33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2CFBC1DF" w:rsidR="00074F58" w:rsidRPr="00E55758" w:rsidRDefault="0098658B" w:rsidP="009865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5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16 solicitações de Registro de Pessoa Jurídica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77777777" w:rsidR="00AE70E8" w:rsidRPr="00E55758" w:rsidRDefault="00B35A33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77777777"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736A" w14:textId="59AB9977" w:rsidR="007F7C3F" w:rsidRPr="00B35A33" w:rsidRDefault="00DD5CEC" w:rsidP="00986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</w:t>
            </w:r>
            <w:r w:rsidR="001B2CF3">
              <w:rPr>
                <w:rFonts w:ascii="Arial" w:hAnsi="Arial" w:cs="Arial"/>
                <w:sz w:val="22"/>
                <w:szCs w:val="22"/>
              </w:rPr>
              <w:t xml:space="preserve"> comissão deliberou por homologar a solicitação de </w:t>
            </w:r>
            <w:r w:rsidR="0098658B">
              <w:rPr>
                <w:rFonts w:ascii="Arial" w:hAnsi="Arial" w:cs="Arial"/>
                <w:sz w:val="22"/>
                <w:szCs w:val="22"/>
              </w:rPr>
              <w:t>1</w:t>
            </w:r>
            <w:r w:rsidR="00617342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de pessoa jurídica. Conforme Deliberação</w:t>
            </w:r>
            <w:r w:rsidRPr="00DD5CEC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98658B" w:rsidRPr="0098658B">
              <w:rPr>
                <w:rFonts w:ascii="Arial" w:hAnsi="Arial" w:cs="Arial"/>
                <w:sz w:val="22"/>
                <w:szCs w:val="22"/>
              </w:rPr>
              <w:t>46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214DF682" w:rsidR="007355AC" w:rsidRPr="00E55758" w:rsidRDefault="0098658B" w:rsidP="000A790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2 Solicitações de Baixa de Registro de Pessoa Jurídica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77777777"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77777777"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61CB" w14:textId="21CA9590" w:rsidR="007F7C3F" w:rsidRPr="008A26A9" w:rsidRDefault="0098658B" w:rsidP="00986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C6EB4">
              <w:rPr>
                <w:rFonts w:ascii="Arial" w:hAnsi="Arial" w:cs="Arial"/>
                <w:sz w:val="22"/>
                <w:szCs w:val="22"/>
              </w:rPr>
              <w:t>onsiderando o preenchimento de todos os pré-requisitos, a co</w:t>
            </w:r>
            <w:r>
              <w:rPr>
                <w:rFonts w:ascii="Arial" w:hAnsi="Arial" w:cs="Arial"/>
                <w:sz w:val="22"/>
                <w:szCs w:val="22"/>
              </w:rPr>
              <w:t>missão deliberou por homologar 2 solicitações de baixa de registro de pessoa jurídica</w:t>
            </w:r>
            <w:r w:rsidR="000C6EB4"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>
              <w:rPr>
                <w:rFonts w:ascii="Arial" w:hAnsi="Arial" w:cs="Arial"/>
                <w:sz w:val="22"/>
                <w:szCs w:val="22"/>
              </w:rPr>
              <w:t>Deliberação Nº 47</w:t>
            </w:r>
            <w:r w:rsidR="000C6EB4" w:rsidRPr="000C6EB4">
              <w:rPr>
                <w:rFonts w:ascii="Arial" w:hAnsi="Arial" w:cs="Arial"/>
                <w:sz w:val="22"/>
                <w:szCs w:val="22"/>
              </w:rPr>
              <w:t>/2020 – CEP-CAU/SC</w:t>
            </w:r>
            <w:r w:rsidR="000C6E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1F9ED33E" w:rsidR="00074F58" w:rsidRPr="00E55758" w:rsidRDefault="0098658B" w:rsidP="00C951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2 Solicitações de Interrupção de Registro de Pessoa Juríd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77777777"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77777777"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5E3A7094" w:rsidR="008A26A9" w:rsidRPr="00B00E7A" w:rsidRDefault="00346693" w:rsidP="0098658B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o preenchimento de todos os pré-requisitos, a co</w:t>
            </w:r>
            <w:r w:rsidR="0098658B">
              <w:rPr>
                <w:rFonts w:ascii="Arial" w:hAnsi="Arial" w:cs="Arial"/>
                <w:sz w:val="22"/>
                <w:szCs w:val="22"/>
              </w:rPr>
              <w:t>missão deliberou por homologar 2 solicitações de interrup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gistro de pessoa j</w:t>
            </w:r>
            <w:r w:rsidRPr="00346693">
              <w:rPr>
                <w:rFonts w:ascii="Arial" w:hAnsi="Arial" w:cs="Arial"/>
                <w:sz w:val="22"/>
                <w:szCs w:val="22"/>
              </w:rPr>
              <w:t>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="0098658B">
              <w:rPr>
                <w:rFonts w:ascii="Arial" w:hAnsi="Arial" w:cs="Arial"/>
                <w:sz w:val="22"/>
                <w:szCs w:val="22"/>
              </w:rPr>
              <w:t>Deliberação Nº 48</w:t>
            </w:r>
            <w:r w:rsidRPr="00346693">
              <w:rPr>
                <w:rFonts w:ascii="Arial" w:hAnsi="Arial" w:cs="Arial"/>
                <w:sz w:val="22"/>
                <w:szCs w:val="22"/>
              </w:rPr>
              <w:t>/2020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657D02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DEACC" w14:textId="026DBE69" w:rsidR="00074F58" w:rsidRPr="00E55758" w:rsidRDefault="0098658B" w:rsidP="003F4EA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16 Solicitações de Interrupção de Registro Profissional</w:t>
            </w:r>
          </w:p>
        </w:tc>
      </w:tr>
      <w:tr w:rsidR="00074F58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77777777" w:rsidR="00074F58" w:rsidRPr="00E55758" w:rsidRDefault="00F83EC2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77777777"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55F9C" w14:textId="1215FF43" w:rsidR="00645C94" w:rsidRPr="007355AC" w:rsidRDefault="00346693" w:rsidP="0098658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o preenchimento de todos os pré-requisitos, a comissão deliberou por homolog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865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ções de int</w:t>
            </w:r>
            <w:r w:rsidR="009865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rupção de registro p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="009865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49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3CEFB48D" w:rsidR="00645C94" w:rsidRPr="00E55758" w:rsidRDefault="0098658B" w:rsidP="00750A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RT nº 404932 de desempenho de cargo ou função técnica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77777777"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77777777"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113EDC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113EDC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2493" w14:textId="095A94D4" w:rsidR="00552BCC" w:rsidRPr="00113EDC" w:rsidRDefault="00113EDC" w:rsidP="009865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r o RRT nº 404932 de cargo ou função técnica, em caráter excepcional, ainda que não tenha sido atendido o requisito do parágrafo único da Resolução nº 28 do CAU: comprovado o pagamento do salário mínimo profissional; por ter sido comprovado – por meio do contrato de prestação de serviços e por meio de </w:t>
            </w:r>
            <w:proofErr w:type="spellStart"/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itidos pela profissional com a empresa como contratada – que a atividade foi de fato desempenhada; e </w:t>
            </w:r>
            <w:proofErr w:type="spellStart"/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spellEnd"/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fissional já estar vinculada à empresa co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onsável técnica desde 2012; Também deliberou por o</w:t>
            </w: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entar a Gerência Técnica do CAU/SC a informar à profissional que, para a baixa da responsabilidade técnica pela empresa, deverá ser apresentado distrato em que const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ta da interrupção do contrato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50</w:t>
            </w:r>
            <w:r w:rsidRPr="003466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152DA645" w14:textId="4AC54CCD" w:rsidR="00ED48C0" w:rsidRPr="00113EDC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316097F0" w:rsidR="00ED48C0" w:rsidRPr="00E55758" w:rsidRDefault="0098658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50A0B2D4" w:rsidR="00645C94" w:rsidRPr="00E55758" w:rsidRDefault="0098658B" w:rsidP="0098658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de assuntos relacionados a modificação de registro pro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fissional, </w:t>
            </w: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suspensão e interrupção, à luz da Resolução nº167 do CAU</w:t>
            </w:r>
            <w:r w:rsidRPr="0098658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</w:t>
            </w: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BR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77777777" w:rsidR="00DB3C23" w:rsidRPr="00E55758" w:rsidRDefault="00196DCB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77777777"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8658B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98658B" w:rsidRPr="00E55758" w:rsidRDefault="0098658B" w:rsidP="009865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3F042D67" w:rsidR="0098658B" w:rsidRPr="00817AF5" w:rsidRDefault="0098658B" w:rsidP="009865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provar a suspensão de 14 registros provisórios, tendo</w:t>
            </w:r>
            <w:r w:rsidRP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ermo inicial o dia seguinte da validade do registro provisó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forme </w:t>
            </w:r>
            <w:r w:rsidRPr="009865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51/2020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6E500B49" w:rsidR="00D31E45" w:rsidRPr="00F942DF" w:rsidRDefault="0098658B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2B0B6F7D" w:rsidR="00D31E45" w:rsidRPr="00F942DF" w:rsidRDefault="0098658B" w:rsidP="00C951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Análise de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xtemporâneos após entrada em vigor da Resolução CAU/BR nº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865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184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77777777" w:rsidR="00D31E45" w:rsidRPr="00F942DF" w:rsidRDefault="004A65D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77777777"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2511690B" w:rsidR="00D4778E" w:rsidRPr="00390696" w:rsidRDefault="008665C9" w:rsidP="008665C9">
            <w:pPr>
              <w:pStyle w:val="NormalWeb"/>
              <w:shd w:val="clear" w:color="auto" w:fill="FFFFFF"/>
              <w:spacing w:before="75" w:beforeAutospacing="0" w:after="75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ndo a Res. CAU/BR nº184</w:t>
            </w:r>
            <w:r w:rsidRPr="008665C9">
              <w:rPr>
                <w:rFonts w:ascii="Arial" w:hAnsi="Arial" w:cs="Arial"/>
                <w:sz w:val="22"/>
                <w:szCs w:val="22"/>
              </w:rPr>
              <w:t xml:space="preserve"> modificou</w:t>
            </w:r>
            <w:r>
              <w:rPr>
                <w:rFonts w:ascii="Arial" w:hAnsi="Arial" w:cs="Arial"/>
                <w:sz w:val="22"/>
                <w:szCs w:val="22"/>
              </w:rPr>
              <w:t xml:space="preserve"> os artigos 18 e 19 da Res.</w:t>
            </w:r>
            <w:r w:rsidRPr="008665C9">
              <w:rPr>
                <w:rFonts w:ascii="Arial" w:hAnsi="Arial" w:cs="Arial"/>
                <w:sz w:val="22"/>
                <w:szCs w:val="22"/>
              </w:rPr>
              <w:t xml:space="preserve"> CAU/BR nº91, estabelecendo em seu </w:t>
            </w:r>
            <w:r w:rsidRPr="008665C9">
              <w:rPr>
                <w:rFonts w:ascii="Arial" w:hAnsi="Arial" w:cs="Arial"/>
                <w:i/>
                <w:sz w:val="18"/>
                <w:szCs w:val="18"/>
              </w:rPr>
              <w:t xml:space="preserve">“caput” “Art. 18. O requerimento de RRT Extemporâneo quando realizado pelo profissional de forma espontânea, sem que tenha sido lavrado um auto de infração pela fiscalização do CAU/UF competente, ficará condicionado ao pagamento prévio de: I – taxa de expediente, no valor de 1 (uma) vez a taxa de RRT vigente; e II – taxa de RRT, nos termos do art. 48 da Lei n° 12.378, de 2010.” E “Art. 19 O requerimento de RRT Extemporâneo quando solicitado pelo profissional a partir de um auto de infração, lavrado pela fiscalização do CAU/UF competente, ficará condicionado ao pagamento prévio </w:t>
            </w:r>
            <w:proofErr w:type="spellStart"/>
            <w:r w:rsidRPr="008665C9">
              <w:rPr>
                <w:rFonts w:ascii="Arial" w:hAnsi="Arial" w:cs="Arial"/>
                <w:i/>
                <w:sz w:val="18"/>
                <w:szCs w:val="18"/>
              </w:rPr>
              <w:t>de:I</w:t>
            </w:r>
            <w:proofErr w:type="spellEnd"/>
            <w:r w:rsidRPr="008665C9">
              <w:rPr>
                <w:rFonts w:ascii="Arial" w:hAnsi="Arial" w:cs="Arial"/>
                <w:i/>
                <w:sz w:val="18"/>
                <w:szCs w:val="18"/>
              </w:rPr>
              <w:t xml:space="preserve"> – taxa de RRT, nos termos do art. 48 da Lei n° 12.378, de 2010; e II – multa de 300% (trezentos por cento) do valor vigente da taxa de RRT, conforme dispõe o art. 50 da Lei 12.378, de 2010, e normativo específico do CAU/BR sobre fiscalização.”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B3E91" w:rsidRPr="00CF595C">
              <w:rPr>
                <w:rFonts w:ascii="Arial" w:hAnsi="Arial" w:cs="Arial"/>
                <w:sz w:val="22"/>
                <w:szCs w:val="22"/>
              </w:rPr>
              <w:t xml:space="preserve">Considerando </w:t>
            </w:r>
            <w:r w:rsidR="005B3E91">
              <w:rPr>
                <w:rFonts w:ascii="Arial" w:hAnsi="Arial" w:cs="Arial"/>
                <w:sz w:val="22"/>
                <w:szCs w:val="22"/>
              </w:rPr>
              <w:t xml:space="preserve">que a Res. CAU/BR nº184 não estabeleceu uma regra de transição em relação aos </w:t>
            </w:r>
            <w:proofErr w:type="spellStart"/>
            <w:r w:rsidR="005B3E91"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 w:rsidR="005B3E91">
              <w:rPr>
                <w:rFonts w:ascii="Arial" w:hAnsi="Arial" w:cs="Arial"/>
                <w:sz w:val="22"/>
                <w:szCs w:val="22"/>
              </w:rPr>
              <w:t xml:space="preserve"> Extemporâneos com análise em andamento e solicitação antes da en</w:t>
            </w:r>
            <w:r>
              <w:rPr>
                <w:rFonts w:ascii="Arial" w:hAnsi="Arial" w:cs="Arial"/>
                <w:sz w:val="22"/>
                <w:szCs w:val="22"/>
              </w:rPr>
              <w:t xml:space="preserve">trada em vigor do normativo. A </w:t>
            </w:r>
            <w:r w:rsidR="005B3E91">
              <w:rPr>
                <w:rFonts w:ascii="Arial" w:hAnsi="Arial" w:cs="Arial"/>
                <w:sz w:val="22"/>
                <w:szCs w:val="22"/>
              </w:rPr>
              <w:t>comissão deliberou</w:t>
            </w:r>
            <w:r>
              <w:rPr>
                <w:rFonts w:ascii="Arial" w:hAnsi="Arial" w:cs="Arial"/>
                <w:sz w:val="22"/>
                <w:szCs w:val="22"/>
              </w:rPr>
              <w:t>, entre outras orientações, por e</w:t>
            </w:r>
            <w:r w:rsidR="005B3E91" w:rsidRPr="005B3E91">
              <w:rPr>
                <w:rFonts w:ascii="Arial" w:hAnsi="Arial" w:cs="Arial"/>
                <w:sz w:val="22"/>
                <w:szCs w:val="22"/>
              </w:rPr>
              <w:t xml:space="preserve">stabelecer que </w:t>
            </w:r>
            <w:proofErr w:type="spellStart"/>
            <w:r w:rsidR="005B3E91" w:rsidRPr="005B3E91"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 w:rsidR="005B3E91" w:rsidRPr="005B3E91">
              <w:rPr>
                <w:rFonts w:ascii="Arial" w:hAnsi="Arial" w:cs="Arial"/>
                <w:sz w:val="22"/>
                <w:szCs w:val="22"/>
              </w:rPr>
              <w:t xml:space="preserve"> extemporâneos cadastrados no SICCA</w:t>
            </w:r>
            <w:r>
              <w:rPr>
                <w:rFonts w:ascii="Arial" w:hAnsi="Arial" w:cs="Arial"/>
                <w:sz w:val="22"/>
                <w:szCs w:val="22"/>
              </w:rPr>
              <w:t>U antes da vigência da Res.</w:t>
            </w:r>
            <w:r w:rsidR="005B3E91" w:rsidRPr="005B3E91">
              <w:rPr>
                <w:rFonts w:ascii="Arial" w:hAnsi="Arial" w:cs="Arial"/>
                <w:sz w:val="22"/>
                <w:szCs w:val="22"/>
              </w:rPr>
              <w:t xml:space="preserve"> CAU/BR nº184, ou seja, antes de 30 de abril de 2020, serão analisados à luz da Resolução CAU/BR nº91, sendo necessário o pagame</w:t>
            </w:r>
            <w:r>
              <w:rPr>
                <w:rFonts w:ascii="Arial" w:hAnsi="Arial" w:cs="Arial"/>
                <w:sz w:val="22"/>
                <w:szCs w:val="22"/>
              </w:rPr>
              <w:t>nto de multa para seu registro; e por e</w:t>
            </w:r>
            <w:r w:rsidR="005B3E91" w:rsidRPr="005B3E91">
              <w:rPr>
                <w:rFonts w:ascii="Arial" w:hAnsi="Arial" w:cs="Arial"/>
                <w:sz w:val="22"/>
                <w:szCs w:val="22"/>
              </w:rPr>
              <w:t xml:space="preserve">stabelecer que </w:t>
            </w:r>
            <w:proofErr w:type="spellStart"/>
            <w:r w:rsidR="005B3E91" w:rsidRPr="005B3E91"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 w:rsidR="005B3E91" w:rsidRPr="005B3E91">
              <w:rPr>
                <w:rFonts w:ascii="Arial" w:hAnsi="Arial" w:cs="Arial"/>
                <w:sz w:val="22"/>
                <w:szCs w:val="22"/>
              </w:rPr>
              <w:t xml:space="preserve"> extemporâneos cadastrados no SICCAU após a vigência da Resolução CAU/BR nº184, ou seja, a partir de 30 de abril de 2020, serão analisados à</w:t>
            </w:r>
            <w:r>
              <w:rPr>
                <w:rFonts w:ascii="Arial" w:hAnsi="Arial" w:cs="Arial"/>
                <w:sz w:val="22"/>
                <w:szCs w:val="22"/>
              </w:rPr>
              <w:t xml:space="preserve"> luz da Resolução CAU/BR nº184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Deliberação Nº 52</w:t>
            </w:r>
            <w:r w:rsidRPr="0098658B">
              <w:rPr>
                <w:rFonts w:ascii="Arial" w:hAnsi="Arial" w:cs="Arial"/>
                <w:color w:val="000000"/>
                <w:sz w:val="22"/>
                <w:szCs w:val="22"/>
              </w:rPr>
              <w:t>/2020 – CEP-CAU/S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55CED796" w:rsidR="009041A9" w:rsidRPr="00E55758" w:rsidRDefault="004B2653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B265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e aprovação Registro Direito Autoral nº 1891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77777777" w:rsidR="009041A9" w:rsidRPr="00E55758" w:rsidRDefault="00927992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77777777"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CE0D4" w14:textId="66441376" w:rsidR="004B2653" w:rsidRPr="00E55758" w:rsidRDefault="004B2653" w:rsidP="004B26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 disposto no art.95, inciso III, do regimento interno d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/SC que estabelece que a </w:t>
            </w:r>
            <w:r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é competente para apreciar e deliberar sobre requerimentos de Registro de Direito Autoral (RDA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e</w:t>
            </w:r>
            <w:r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RDA nº 1891 preenche os requisitos da Resolução nº 67 do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comissão deliberou por a</w:t>
            </w:r>
            <w:r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Registr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ireito Autoral (RDA) nº 1891. Conforme </w:t>
            </w:r>
            <w:r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4B2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E236D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67B45D8B" w:rsidR="00927992" w:rsidRPr="00E55758" w:rsidRDefault="004B2653" w:rsidP="009279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B265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anulação da CAT nº 573111</w:t>
            </w:r>
          </w:p>
        </w:tc>
      </w:tr>
      <w:tr w:rsidR="00927992" w:rsidRPr="00E55758" w14:paraId="7DC92924" w14:textId="77777777" w:rsidTr="00E236D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16E5CFCD" w:rsidR="00927992" w:rsidRPr="00E55758" w:rsidRDefault="004B2653" w:rsidP="00E236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7992" w:rsidRPr="00E55758" w14:paraId="132C421D" w14:textId="77777777" w:rsidTr="00E236D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77777777" w:rsidR="00927992" w:rsidRPr="00E55758" w:rsidRDefault="00927992" w:rsidP="00E236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E236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EFD9F" w14:textId="0A0645EF" w:rsidR="003A4FA3" w:rsidRPr="00E55758" w:rsidRDefault="003A4FA3" w:rsidP="00DF75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4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s Deliberações nº62/2018 e nº86/2019 da CEP-CAU/SC que estabeleceu o procedimento para anulação</w:t>
            </w:r>
            <w:r w:rsidR="00DF7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ertidão de acervo técnico, a comissão deliberou por a</w:t>
            </w:r>
            <w:r w:rsidRPr="003A4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</w:t>
            </w:r>
            <w:r w:rsidR="00DF7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r a anulação da CAT nº573111; e também por s</w:t>
            </w:r>
            <w:r w:rsidRPr="003A4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r do profissional que apresente o acervo corrig</w:t>
            </w:r>
            <w:r w:rsidR="00DF7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o no município de Curitibanos. Conforme Deliberação Nº 54</w:t>
            </w:r>
            <w:r w:rsidR="00DF75C1" w:rsidRPr="00DF7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5A0360B3" w14:textId="77777777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A7E1374" w14:textId="77777777" w:rsidTr="001D7A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76ADC" w14:textId="3E52749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B52A3" w14:textId="44A013FF" w:rsidR="00DF75C1" w:rsidRPr="00E55758" w:rsidRDefault="00623756" w:rsidP="001D7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7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anulação da CAT nº 564883</w:t>
            </w:r>
          </w:p>
        </w:tc>
      </w:tr>
      <w:tr w:rsidR="00DF75C1" w:rsidRPr="00E55758" w14:paraId="180A875D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D139F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6835F" w14:textId="56394FC8" w:rsidR="00DF75C1" w:rsidRPr="00E55758" w:rsidRDefault="00623756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F75C1" w:rsidRPr="00E55758" w14:paraId="36DC178E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7C8EF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463F9" w14:textId="77777777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376087BA" w14:textId="77777777" w:rsidTr="001D7AD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808318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207C2" w14:textId="4E1CF5CA" w:rsidR="00DF75C1" w:rsidRPr="00E55758" w:rsidRDefault="00522F35" w:rsidP="00522F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 item trata sobre </w:t>
            </w:r>
            <w:r w:rsidR="00623756" w:rsidRPr="006237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edido de anulação da CAT nº564883, requerido no protocolo nº 1098068/2020, fundamento na remoção da atividade de drenagem, em atendimento ao despacho da CAT-A 564521, ambas vinculadas ao RRT nº933065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3756" w:rsidRPr="006237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a Deliberação nº82/2018 da CEP-CAU/BR determina que o </w:t>
            </w:r>
            <w:r w:rsidR="00623756" w:rsidRPr="00522F3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“CAU/UF responsável deverá instaurar o devido processo para apuração de indício de falta ética do profissional, caso seja solicitada a retirada de atividades técnicas já declaradas no RRT para compatibilizar com os dados do Atestado fornecido pelo cliente con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 xml:space="preserve">tratante para emissão de CAT-A”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assim a comissão deliberou por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522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r a anulação da CAT nº564883; e por e</w:t>
            </w:r>
            <w:r w:rsidRPr="00522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aminhar para verificação da Comissão de Ética e Disciplina - CED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o a indício de falta ética. Conforme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55</w:t>
            </w:r>
            <w:r w:rsidRPr="00522F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EA1A106" w14:textId="4E7898C5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507CB882" w14:textId="77777777" w:rsidTr="001D7A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EEF62" w14:textId="6417336D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23088" w14:textId="3E46D1BF" w:rsidR="00DF75C1" w:rsidRPr="00E55758" w:rsidRDefault="00522F35" w:rsidP="001D7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22F3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gravo à Profissão</w:t>
            </w:r>
          </w:p>
        </w:tc>
      </w:tr>
      <w:tr w:rsidR="00DF75C1" w:rsidRPr="00E55758" w14:paraId="2F163FB9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F2AAB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4BAFC" w14:textId="5770392E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1836CCBD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975E73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F04C4" w14:textId="77777777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1D98BA96" w14:textId="77777777" w:rsidTr="001D7AD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5939F7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18143" w14:textId="5641468D" w:rsidR="00DF75C1" w:rsidRPr="00E55758" w:rsidRDefault="00113EDC" w:rsidP="001535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3567"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tencial dano à imagem e honra da profissão de arquitetura e ur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nismo, que o conteúdo do </w:t>
            </w: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ídeo publicado em</w:t>
            </w:r>
            <w:r w:rsidR="00153567"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fil no Instagram 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53567"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@</w:t>
            </w:r>
            <w:proofErr w:type="spellStart"/>
            <w:r w:rsidR="00153567"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eralencar</w:t>
            </w:r>
            <w:proofErr w:type="spellEnd"/>
            <w:r w:rsidR="00153567"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supõe, a</w:t>
            </w:r>
            <w:r w:rsidR="00153567"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r o título “</w:t>
            </w:r>
            <w:r w:rsidR="00153567" w:rsidRPr="0015356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Trabalhe com arquitetura sem ser arquiteto”</w:t>
            </w:r>
            <w:r w:rsidR="0015356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deliberou, com divergências de votos, por </w:t>
            </w: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r o encaminhamento de ofício in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itucional, conforme modelo </w:t>
            </w: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exo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deliberação</w:t>
            </w:r>
            <w:r w:rsidRPr="00113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o responsáve</w:t>
            </w:r>
            <w:r w:rsidR="00153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 pelas publicações mencionadas. Conforme Deliberação Nº 56</w:t>
            </w:r>
            <w:r w:rsidR="00153567" w:rsidRPr="00175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0389928A" w14:textId="073ADEC4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09C194E7" w14:textId="77777777" w:rsidTr="001D7A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C35FA7" w14:textId="48AA4675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7EC9" w14:textId="3A1EEFE0" w:rsidR="00DF75C1" w:rsidRPr="00E55758" w:rsidRDefault="007B6557" w:rsidP="001D7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B6557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ção conjunta com a Comissão de Ensino e Formação para fomentar os Registros de Cargo-Função entre os Professores</w:t>
            </w:r>
          </w:p>
        </w:tc>
      </w:tr>
      <w:tr w:rsidR="00DF75C1" w:rsidRPr="00E55758" w14:paraId="4C766459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7A1804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830D7" w14:textId="56060206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4770E186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485AB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8E688" w14:textId="77777777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581CE387" w14:textId="77777777" w:rsidTr="001D7AD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889DA8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516EA" w14:textId="5DCFAB04" w:rsidR="00DF75C1" w:rsidRPr="00E55758" w:rsidRDefault="00175EEB" w:rsidP="00175E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or r</w:t>
            </w:r>
            <w:r w:rsidR="007B6557" w:rsidRPr="007B65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omendar a CEF/SC uma ação conjunta com a CEP/SC através do envio do modelo de ofício em anexo, em uma ação institucional para reforçar a conscientização dos arquitetos e urbanistas quanto à importância do Registro de Responsabilidade Técnica - RRT, em especial nas áreas da Formação Acadêmica, com os documentos de Cargo-F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ção decorrentes de seus cargos. Conforme Deliberação Nº 57</w:t>
            </w:r>
            <w:r w:rsidRPr="00175E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7880C99C" w14:textId="675187AF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7340538A" w14:textId="77777777" w:rsidTr="001D7A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581171" w14:textId="7F972851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1FBA9" w14:textId="32B19ABE" w:rsidR="00DF75C1" w:rsidRPr="00E55758" w:rsidRDefault="00175EEB" w:rsidP="001D7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DF75C1" w:rsidRPr="00E55758" w14:paraId="356350FE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1CA79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48D1" w14:textId="064DA21E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3B1366ED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6FCA9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7B7CF" w14:textId="77777777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6FB01AB6" w14:textId="77777777" w:rsidTr="001D7AD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06D22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7A5C9" w14:textId="54C6104F" w:rsidR="00DC0FE4" w:rsidRPr="00E85525" w:rsidRDefault="00DC0FE4" w:rsidP="00DC0FE4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C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julgamentos dos process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iscalização pendentes </w:t>
            </w:r>
            <w:r w:rsidRPr="00DC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ão ser realizados em próxima reunião extraordinária, considerando a presença dos seus respectiv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res e à luz da </w:t>
            </w:r>
            <w:r w:rsidRPr="00DC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DPEBR Nº 0007-06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R, que r</w:t>
            </w:r>
            <w:r w:rsidRPr="00DC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ulamenta a condução de processos punitivos no âmbito do CAU/BR e dos CAU/UF, notadamente nos processos de fiscalização e ético-disciplinares, enquanto perdurar o estado de calamidade pública relacionada ao novo </w:t>
            </w:r>
            <w:proofErr w:type="spellStart"/>
            <w:r w:rsidRPr="00DC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onavírus</w:t>
            </w:r>
            <w:proofErr w:type="spellEnd"/>
            <w:r w:rsidRPr="00DC0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ars-CoV-2), responsável pela pandemia de Covid-19.</w:t>
            </w:r>
          </w:p>
        </w:tc>
      </w:tr>
    </w:tbl>
    <w:p w14:paraId="3DCF3604" w14:textId="51FD9A59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75C1" w:rsidRPr="00E55758" w14:paraId="30DC9440" w14:textId="77777777" w:rsidTr="001D7A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A3ADC" w14:textId="3C7EBC16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0FDFD" w14:textId="487C36EF" w:rsidR="00DF75C1" w:rsidRPr="00E55758" w:rsidRDefault="00175EEB" w:rsidP="001D7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lanejamento das Ações 2020</w:t>
            </w:r>
          </w:p>
        </w:tc>
      </w:tr>
      <w:tr w:rsidR="00DF75C1" w:rsidRPr="00E55758" w14:paraId="5D38290B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01DB7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0AD60" w14:textId="7797A81C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F75C1" w:rsidRPr="00E55758" w14:paraId="45FA747D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B7DC9" w14:textId="77777777" w:rsidR="00DF75C1" w:rsidRPr="00E55758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6C59" w14:textId="77777777" w:rsidR="00DF75C1" w:rsidRPr="00E55758" w:rsidRDefault="00DF75C1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F75C1" w:rsidRPr="00E55758" w14:paraId="7EEE7EF7" w14:textId="77777777" w:rsidTr="001D7AD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3B74D" w14:textId="77777777" w:rsidR="00DF75C1" w:rsidRPr="00817AF5" w:rsidRDefault="00DF75C1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A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BE14A" w14:textId="6737B6C8" w:rsidR="00DF75C1" w:rsidRPr="00817AF5" w:rsidRDefault="00B67B42" w:rsidP="00817A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da comissão </w:t>
            </w:r>
            <w:r w:rsidR="009D724E"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 entrar em co</w:t>
            </w:r>
            <w:r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ato com os consultores Amanda</w:t>
            </w:r>
            <w:r w:rsidR="0070170F">
              <w:t xml:space="preserve"> </w:t>
            </w:r>
            <w:proofErr w:type="spellStart"/>
            <w:r w:rsidR="0070170F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suhn</w:t>
            </w:r>
            <w:proofErr w:type="spellEnd"/>
            <w:r w:rsidR="0070170F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0170F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edt</w:t>
            </w:r>
            <w:proofErr w:type="spellEnd"/>
            <w:r w:rsid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0170F"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9D724E"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 </w:t>
            </w:r>
            <w:r w:rsidR="0070170F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ques de Lucena</w:t>
            </w:r>
            <w:r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objetivo </w:t>
            </w:r>
            <w:r w:rsidR="0070170F"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discutir</w:t>
            </w:r>
            <w:r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ssibilidade e a disponibilidade dos profissionais para participação em projeto que visa compreender e atender as demandas</w:t>
            </w:r>
            <w:r w:rsidR="00817AF5"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ficuldades</w:t>
            </w:r>
            <w:r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arquitetos</w:t>
            </w:r>
            <w:r w:rsidR="00817AF5" w:rsidRPr="0081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s, considerando os novos desafios da atualidade.</w:t>
            </w:r>
          </w:p>
        </w:tc>
      </w:tr>
    </w:tbl>
    <w:p w14:paraId="09172745" w14:textId="77777777" w:rsidR="00DF75C1" w:rsidRDefault="00DF75C1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5F57" w:rsidRPr="00E55758" w14:paraId="471966C5" w14:textId="77777777" w:rsidTr="007F69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3921FB" w14:textId="0EA066A3" w:rsidR="00025F57" w:rsidRPr="00E55758" w:rsidRDefault="00025F57" w:rsidP="007F69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9803D" w14:textId="0312EE2A" w:rsidR="00025F57" w:rsidRPr="00D52359" w:rsidRDefault="00025F57" w:rsidP="00025F5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5235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ossibilidade de revisão de interrupção de registro profissional, com base na alteração de condicionante de adimplência de anuidade, determinada pelas Resoluções CAU/BR nº121 e nº167</w:t>
            </w:r>
          </w:p>
        </w:tc>
      </w:tr>
      <w:tr w:rsidR="00025F57" w:rsidRPr="00E55758" w14:paraId="7FB392BD" w14:textId="77777777" w:rsidTr="007F69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887FC4" w14:textId="77777777" w:rsidR="00025F57" w:rsidRPr="00E55758" w:rsidRDefault="00025F57" w:rsidP="007F69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A40C4" w14:textId="034E598A" w:rsidR="00025F57" w:rsidRPr="00E55758" w:rsidRDefault="00247F67" w:rsidP="007F69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25F57" w:rsidRPr="00E55758" w14:paraId="1B1F5A05" w14:textId="77777777" w:rsidTr="007F69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116076" w14:textId="77777777" w:rsidR="00025F57" w:rsidRPr="00E55758" w:rsidRDefault="00025F57" w:rsidP="007F69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E55D3" w14:textId="77777777" w:rsidR="00025F57" w:rsidRPr="00E55758" w:rsidRDefault="00025F57" w:rsidP="007F69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25F57" w:rsidRPr="00E55758" w14:paraId="1DA49C7C" w14:textId="77777777" w:rsidTr="007F69AF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D278B" w14:textId="77777777" w:rsidR="00025F57" w:rsidRPr="00817AF5" w:rsidRDefault="00025F57" w:rsidP="007F69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A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2BC0B" w14:textId="19660CFC" w:rsidR="00025F57" w:rsidRPr="00817AF5" w:rsidRDefault="00247F67" w:rsidP="00D523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47F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que Resolução CAU/BR nº 121 vigente a partir de 31 de dezembro de 2016, a qual dispõe sobre as anuidades e sobre a negociação de valores devidos aos CAU/UF e dá outras providências, prevê em seu o art. 3°, inciso I, que a interrupção do registro previsto no art. 9º, da Lei nº 12.378/2010, será deferida independe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nte da existência de débitos. A comissão deliberou por a</w:t>
            </w:r>
            <w:r w:rsidRPr="00247F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r a possibilidade de revisão do pedido de interrupção anteriormente indeferido exclusivamente em razão da inadimplência do profissional perante o CAU, desde que o profissional aten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dições descritas na deliberação. </w:t>
            </w:r>
            <w:r w:rsidR="00D52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2359" w:rsidRPr="00D52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-A/2020 – CEP-CAU/SC</w:t>
            </w:r>
            <w:r w:rsidR="00D52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E18B041" w14:textId="72AC4C7C" w:rsidR="00025F57" w:rsidRDefault="00025F5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2609D618" w14:textId="77777777" w:rsidR="00025F57" w:rsidRDefault="00025F57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14:paraId="274B51C5" w14:textId="77777777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B2F89" w14:textId="77777777"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0F8CB27C" w14:textId="77777777"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14:paraId="0832137A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A7F034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6B45B" w14:textId="2EB394C2" w:rsidR="00261B16" w:rsidRPr="00E55758" w:rsidRDefault="002504BF" w:rsidP="00607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504B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ribuição de Restauro em Patrimônio Histórico</w:t>
            </w:r>
          </w:p>
        </w:tc>
      </w:tr>
      <w:tr w:rsidR="00261B16" w:rsidRPr="00E55758" w14:paraId="2B309CB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1F216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0E367" w14:textId="16B3E525" w:rsidR="00261B16" w:rsidRPr="00337CF2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61B16" w:rsidRPr="00E55758" w14:paraId="376E0CC8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F9F2F4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A2A85" w14:textId="77777777"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14:paraId="541AA1E9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ED24AF" w14:textId="77777777"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500C1" w14:textId="677DCBE0" w:rsidR="00413C0B" w:rsidRPr="00E756B0" w:rsidRDefault="002504BF" w:rsidP="00DE2C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r</w:t>
            </w:r>
            <w:r w:rsidRPr="002504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terar a indicação de acesso a ação protocolada pelo CAU/PR pelo corpo jurídico, bem como solicitar um parecer jurídico quanto a possibilidade de utilizar a Res. 1010 do CONFEA como base para ações em defesa do patrimônio histórico ser privativo de 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tetos e urbanistas. Conforme Deliberação Nº 58</w:t>
            </w:r>
            <w:r w:rsidRPr="002504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 – CEP-CAU/SC.</w:t>
            </w:r>
          </w:p>
        </w:tc>
      </w:tr>
    </w:tbl>
    <w:p w14:paraId="1CC25185" w14:textId="2E93739E"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85525" w:rsidRPr="00E55758" w14:paraId="48BA5C79" w14:textId="77777777" w:rsidTr="001D7AD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B95A9" w14:textId="791DA0BA" w:rsidR="00E85525" w:rsidRPr="00E55758" w:rsidRDefault="00E85525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965FC" w14:textId="1DEA62A9" w:rsidR="00E85525" w:rsidRPr="00E55758" w:rsidRDefault="00075E5D" w:rsidP="001D7AD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Registro de Egressos - UFSC</w:t>
            </w:r>
          </w:p>
        </w:tc>
      </w:tr>
      <w:tr w:rsidR="00E85525" w:rsidRPr="00E55758" w14:paraId="7AB201A7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7A6553" w14:textId="77777777" w:rsidR="00E85525" w:rsidRPr="00E55758" w:rsidRDefault="00E85525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DF30C" w14:textId="77777777" w:rsidR="00E85525" w:rsidRPr="00337CF2" w:rsidRDefault="00E85525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5525" w:rsidRPr="00E55758" w14:paraId="26641CD3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F64BE5" w14:textId="77777777" w:rsidR="00E85525" w:rsidRPr="00E55758" w:rsidRDefault="00E85525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A5D25" w14:textId="77777777" w:rsidR="00E85525" w:rsidRPr="00E55758" w:rsidRDefault="00E85525" w:rsidP="001D7A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5525" w:rsidRPr="00E55758" w14:paraId="5F2D63C3" w14:textId="77777777" w:rsidTr="001D7AD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B28FF5" w14:textId="77777777" w:rsidR="00E85525" w:rsidRPr="00E55758" w:rsidRDefault="00E85525" w:rsidP="001D7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9AAE2" w14:textId="54CB29C6" w:rsidR="00E85525" w:rsidRPr="00E756B0" w:rsidRDefault="00B67B42" w:rsidP="00B67B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vés da Conselheira Patrícia chegou a demanda de registro provisório de egressos de instituições de ensino superior que não estão realizando a colação de grau. Para tanto a </w:t>
            </w:r>
            <w:r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</w:t>
            </w:r>
            <w:r w:rsid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</w:t>
            </w:r>
            <w:r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</w:t>
            </w:r>
            <w:r w:rsidR="00075E5D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</w:t>
            </w:r>
            <w:r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 de solicitar a </w:t>
            </w:r>
            <w:r w:rsid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F</w:t>
            </w:r>
            <w:r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leve como</w:t>
            </w:r>
            <w:r w:rsidR="00075E5D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 </w:t>
            </w:r>
            <w:r w:rsid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sua</w:t>
            </w:r>
            <w:r w:rsidR="0070170F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óxima </w:t>
            </w:r>
            <w:r w:rsidR="00075E5D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 w:rsidR="0070170F" w:rsidRPr="007017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1F4DF76" w14:textId="18087BE7" w:rsidR="00E85525" w:rsidRDefault="00E85525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1885FF1F" w14:textId="56FF3718" w:rsidR="003C32DB" w:rsidRDefault="003C32DB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17F16BEA" w14:textId="77777777" w:rsidR="003C32DB" w:rsidRDefault="003C32DB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77036508" w14:textId="5847D220" w:rsidR="003C32DB" w:rsidRDefault="003C32DB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1492ECF9" w14:textId="77777777" w:rsidR="003C32DB" w:rsidRDefault="003C32DB" w:rsidP="003C32DB">
      <w:pPr>
        <w:jc w:val="both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 xml:space="preserve">Esta Súmula foi aprovada na reunião da CEP realizada de forma virtual no dia </w:t>
      </w:r>
      <w:r w:rsidRPr="00962B6C">
        <w:rPr>
          <w:rFonts w:ascii="Arial" w:hAnsi="Arial" w:cs="Arial"/>
          <w:sz w:val="22"/>
          <w:szCs w:val="22"/>
        </w:rPr>
        <w:t xml:space="preserve">28/07/2020, com </w:t>
      </w:r>
      <w:r w:rsidRPr="00962B6C">
        <w:rPr>
          <w:rFonts w:ascii="Arial" w:hAnsi="Arial" w:cs="Arial"/>
          <w:b/>
          <w:sz w:val="22"/>
          <w:szCs w:val="22"/>
        </w:rPr>
        <w:t>(3) três votos favoráveis</w:t>
      </w:r>
      <w:r w:rsidRPr="00962B6C">
        <w:rPr>
          <w:rFonts w:ascii="Arial" w:hAnsi="Arial" w:cs="Arial"/>
          <w:sz w:val="22"/>
          <w:szCs w:val="22"/>
        </w:rPr>
        <w:t xml:space="preserve"> dos Conselheiros Everson Martins, Juliana </w:t>
      </w:r>
      <w:proofErr w:type="spellStart"/>
      <w:r w:rsidRPr="00962B6C">
        <w:rPr>
          <w:rFonts w:ascii="Arial" w:hAnsi="Arial" w:cs="Arial"/>
          <w:sz w:val="22"/>
          <w:szCs w:val="22"/>
        </w:rPr>
        <w:t>Cordula</w:t>
      </w:r>
      <w:proofErr w:type="spellEnd"/>
      <w:r w:rsidRPr="00962B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2B6C">
        <w:rPr>
          <w:rFonts w:ascii="Arial" w:hAnsi="Arial" w:cs="Arial"/>
          <w:sz w:val="22"/>
          <w:szCs w:val="22"/>
        </w:rPr>
        <w:t>Dreher</w:t>
      </w:r>
      <w:proofErr w:type="spellEnd"/>
      <w:r w:rsidRPr="00962B6C">
        <w:rPr>
          <w:rFonts w:ascii="Arial" w:hAnsi="Arial" w:cs="Arial"/>
          <w:sz w:val="22"/>
          <w:szCs w:val="22"/>
        </w:rPr>
        <w:t xml:space="preserve"> De Andrade e Patrícia Figueiredo </w:t>
      </w:r>
      <w:proofErr w:type="spellStart"/>
      <w:r w:rsidRPr="00962B6C">
        <w:rPr>
          <w:rFonts w:ascii="Arial" w:hAnsi="Arial" w:cs="Arial"/>
          <w:sz w:val="22"/>
          <w:szCs w:val="22"/>
        </w:rPr>
        <w:t>Sarquis</w:t>
      </w:r>
      <w:proofErr w:type="spellEnd"/>
      <w:r w:rsidRPr="00962B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2B6C">
        <w:rPr>
          <w:rFonts w:ascii="Arial" w:hAnsi="Arial" w:cs="Arial"/>
          <w:sz w:val="22"/>
          <w:szCs w:val="22"/>
        </w:rPr>
        <w:t>Herden</w:t>
      </w:r>
      <w:proofErr w:type="spellEnd"/>
      <w:r w:rsidRPr="00962B6C">
        <w:rPr>
          <w:rFonts w:ascii="Arial" w:hAnsi="Arial" w:cs="Arial"/>
          <w:sz w:val="22"/>
          <w:szCs w:val="22"/>
        </w:rPr>
        <w:t xml:space="preserve">; </w:t>
      </w:r>
      <w:r w:rsidRPr="00962B6C">
        <w:rPr>
          <w:rFonts w:ascii="Arial" w:hAnsi="Arial" w:cs="Arial"/>
          <w:b/>
          <w:sz w:val="22"/>
          <w:szCs w:val="22"/>
        </w:rPr>
        <w:t>(zero) votos contrários</w:t>
      </w:r>
      <w:r w:rsidRPr="00962B6C">
        <w:rPr>
          <w:rFonts w:ascii="Arial" w:hAnsi="Arial" w:cs="Arial"/>
          <w:sz w:val="22"/>
          <w:szCs w:val="22"/>
        </w:rPr>
        <w:t xml:space="preserve">; </w:t>
      </w:r>
      <w:r w:rsidRPr="00962B6C">
        <w:rPr>
          <w:rFonts w:ascii="Arial" w:hAnsi="Arial" w:cs="Arial"/>
          <w:b/>
          <w:sz w:val="22"/>
          <w:szCs w:val="22"/>
        </w:rPr>
        <w:t xml:space="preserve">0 (zero) abstenções </w:t>
      </w:r>
      <w:r w:rsidRPr="00962B6C">
        <w:rPr>
          <w:rFonts w:ascii="Arial" w:hAnsi="Arial" w:cs="Arial"/>
          <w:sz w:val="22"/>
          <w:szCs w:val="22"/>
        </w:rPr>
        <w:t xml:space="preserve">e </w:t>
      </w:r>
      <w:r w:rsidRPr="00962B6C">
        <w:rPr>
          <w:rFonts w:ascii="Arial" w:hAnsi="Arial" w:cs="Arial"/>
          <w:b/>
          <w:sz w:val="22"/>
          <w:szCs w:val="22"/>
        </w:rPr>
        <w:t>0 (zero) ausência</w:t>
      </w:r>
      <w:r w:rsidRPr="00962B6C">
        <w:rPr>
          <w:rFonts w:ascii="Arial" w:hAnsi="Arial" w:cs="Arial"/>
          <w:sz w:val="22"/>
          <w:szCs w:val="22"/>
        </w:rPr>
        <w:t>. Nos termos do item 2.1 da D</w:t>
      </w:r>
      <w:r w:rsidRPr="00EC4C62">
        <w:rPr>
          <w:rFonts w:ascii="Arial" w:hAnsi="Arial" w:cs="Arial"/>
          <w:sz w:val="22"/>
          <w:szCs w:val="22"/>
        </w:rPr>
        <w:t xml:space="preserve">eliberação Plenária CAU/SC nº 504, de 19 de junho de 2020, atestamos a veracidade das informações. Publique-se. </w:t>
      </w:r>
    </w:p>
    <w:p w14:paraId="6399C95F" w14:textId="77777777" w:rsidR="003C32DB" w:rsidRDefault="003C32DB" w:rsidP="003C32DB">
      <w:pPr>
        <w:jc w:val="both"/>
        <w:rPr>
          <w:rFonts w:ascii="Arial" w:hAnsi="Arial" w:cs="Arial"/>
          <w:sz w:val="22"/>
          <w:szCs w:val="22"/>
        </w:rPr>
      </w:pPr>
    </w:p>
    <w:p w14:paraId="1DCF3534" w14:textId="77777777" w:rsidR="003C32DB" w:rsidRDefault="003C32DB" w:rsidP="003C32DB">
      <w:pPr>
        <w:jc w:val="center"/>
        <w:rPr>
          <w:rFonts w:ascii="Arial" w:hAnsi="Arial" w:cs="Arial"/>
          <w:sz w:val="22"/>
          <w:szCs w:val="22"/>
        </w:rPr>
      </w:pPr>
    </w:p>
    <w:p w14:paraId="3138D0C0" w14:textId="77EADF9D" w:rsidR="003C32DB" w:rsidRDefault="003C32DB" w:rsidP="003C32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962B6C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de jul</w:t>
      </w:r>
      <w:r w:rsidRPr="00EC4C62">
        <w:rPr>
          <w:rFonts w:ascii="Arial" w:hAnsi="Arial" w:cs="Arial"/>
          <w:sz w:val="22"/>
          <w:szCs w:val="22"/>
        </w:rPr>
        <w:t>ho de 2020.</w:t>
      </w:r>
    </w:p>
    <w:p w14:paraId="471B056F" w14:textId="77777777" w:rsidR="003C32DB" w:rsidRPr="00EC4C62" w:rsidRDefault="003C32DB" w:rsidP="003C32DB">
      <w:pPr>
        <w:jc w:val="center"/>
        <w:rPr>
          <w:rFonts w:ascii="Arial" w:hAnsi="Arial" w:cs="Arial"/>
          <w:sz w:val="22"/>
          <w:szCs w:val="22"/>
        </w:rPr>
      </w:pPr>
    </w:p>
    <w:p w14:paraId="6BAD2CD0" w14:textId="670877C4" w:rsidR="003C32DB" w:rsidRPr="00EC4C62" w:rsidRDefault="003C32DB" w:rsidP="003C32DB">
      <w:pPr>
        <w:jc w:val="both"/>
        <w:rPr>
          <w:rFonts w:ascii="Arial" w:hAnsi="Arial" w:cs="Arial"/>
          <w:sz w:val="22"/>
          <w:szCs w:val="22"/>
        </w:rPr>
      </w:pPr>
    </w:p>
    <w:p w14:paraId="6D9D2A4F" w14:textId="77DCAD4E" w:rsidR="003C32DB" w:rsidRPr="00EC4C62" w:rsidRDefault="003C32DB" w:rsidP="003C32DB">
      <w:pPr>
        <w:jc w:val="both"/>
        <w:rPr>
          <w:rFonts w:ascii="Arial" w:hAnsi="Arial" w:cs="Arial"/>
          <w:sz w:val="22"/>
          <w:szCs w:val="22"/>
        </w:rPr>
      </w:pPr>
    </w:p>
    <w:p w14:paraId="58794B0A" w14:textId="77777777" w:rsidR="003C32DB" w:rsidRDefault="003C32DB" w:rsidP="003C32DB">
      <w:pPr>
        <w:jc w:val="both"/>
        <w:rPr>
          <w:rFonts w:ascii="Arial" w:hAnsi="Arial" w:cs="Arial"/>
          <w:sz w:val="22"/>
          <w:szCs w:val="22"/>
        </w:rPr>
        <w:sectPr w:rsidR="003C32DB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416D178E" w14:textId="4267E122" w:rsidR="003C32DB" w:rsidRPr="00EC4C62" w:rsidRDefault="003C32DB" w:rsidP="003C32DB">
      <w:pPr>
        <w:jc w:val="both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 xml:space="preserve"> </w:t>
      </w:r>
    </w:p>
    <w:p w14:paraId="33C7BFD9" w14:textId="63F959A8" w:rsidR="003C32DB" w:rsidRPr="00EC4C62" w:rsidRDefault="003C32DB" w:rsidP="003C32DB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__________________________________ Antônio Couto Nunes</w:t>
      </w:r>
    </w:p>
    <w:p w14:paraId="1117C9EB" w14:textId="77777777" w:rsidR="003C32DB" w:rsidRPr="00EC4C62" w:rsidRDefault="003C32DB" w:rsidP="003C32DB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Assessor Especial da Presidência</w:t>
      </w:r>
    </w:p>
    <w:p w14:paraId="58A9E6EE" w14:textId="77777777" w:rsidR="003C32DB" w:rsidRDefault="003C32DB" w:rsidP="003C32DB">
      <w:pPr>
        <w:jc w:val="center"/>
        <w:rPr>
          <w:rFonts w:ascii="Arial" w:hAnsi="Arial" w:cs="Arial"/>
          <w:sz w:val="22"/>
          <w:szCs w:val="22"/>
        </w:rPr>
      </w:pPr>
    </w:p>
    <w:p w14:paraId="3863720F" w14:textId="30F4F95D" w:rsidR="003C32DB" w:rsidRDefault="003C32DB" w:rsidP="003C32DB">
      <w:pPr>
        <w:jc w:val="center"/>
        <w:rPr>
          <w:rFonts w:ascii="Arial" w:hAnsi="Arial" w:cs="Arial"/>
          <w:sz w:val="22"/>
          <w:szCs w:val="22"/>
        </w:rPr>
      </w:pPr>
    </w:p>
    <w:p w14:paraId="03C87481" w14:textId="3E773AE7" w:rsidR="003C32DB" w:rsidRPr="00EC4C62" w:rsidRDefault="003C32DB" w:rsidP="003C32DB">
      <w:pPr>
        <w:jc w:val="center"/>
        <w:rPr>
          <w:rFonts w:ascii="Arial" w:hAnsi="Arial" w:cs="Arial"/>
          <w:sz w:val="22"/>
          <w:szCs w:val="22"/>
        </w:rPr>
      </w:pPr>
      <w:r w:rsidRPr="00EC4C62">
        <w:rPr>
          <w:rFonts w:ascii="Arial" w:hAnsi="Arial" w:cs="Arial"/>
          <w:sz w:val="22"/>
          <w:szCs w:val="22"/>
        </w:rPr>
        <w:t>__________________________________ Estefânia Hikari Ávila de Oliveira</w:t>
      </w:r>
    </w:p>
    <w:p w14:paraId="0868742B" w14:textId="51BF7D05" w:rsidR="003C32DB" w:rsidRPr="003C32DB" w:rsidRDefault="003C32DB" w:rsidP="003C32DB">
      <w:pPr>
        <w:jc w:val="center"/>
        <w:rPr>
          <w:rFonts w:ascii="Arial" w:hAnsi="Arial" w:cs="Arial"/>
          <w:sz w:val="22"/>
          <w:szCs w:val="22"/>
        </w:rPr>
        <w:sectPr w:rsidR="003C32DB" w:rsidRPr="003C32DB" w:rsidSect="003C32DB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  <w:r w:rsidRPr="00EC4C62">
        <w:rPr>
          <w:rFonts w:ascii="Arial" w:hAnsi="Arial" w:cs="Arial"/>
          <w:sz w:val="22"/>
          <w:szCs w:val="22"/>
        </w:rPr>
        <w:t>Secretária</w:t>
      </w:r>
    </w:p>
    <w:p w14:paraId="03FAF7A8" w14:textId="3ECFEA7D" w:rsidR="00E85525" w:rsidRDefault="00E85525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sectPr w:rsidR="00E85525" w:rsidSect="003C32DB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0D1DA" w14:textId="77777777" w:rsidR="00131135" w:rsidRDefault="00131135">
      <w:r>
        <w:separator/>
      </w:r>
    </w:p>
  </w:endnote>
  <w:endnote w:type="continuationSeparator" w:id="0">
    <w:p w14:paraId="0A483BBE" w14:textId="77777777" w:rsidR="00131135" w:rsidRDefault="0013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C4F8" w14:textId="77777777"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6F4C" w14:textId="77777777" w:rsidR="00131135" w:rsidRDefault="00131135">
      <w:r>
        <w:separator/>
      </w:r>
    </w:p>
  </w:footnote>
  <w:footnote w:type="continuationSeparator" w:id="0">
    <w:p w14:paraId="702C82DD" w14:textId="77777777" w:rsidR="00131135" w:rsidRDefault="0013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C91B" w14:textId="77777777"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8887" w14:textId="77777777"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3D23"/>
    <w:rsid w:val="000242B1"/>
    <w:rsid w:val="00025F57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5E5D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902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D0729"/>
    <w:rsid w:val="000D0771"/>
    <w:rsid w:val="000D0800"/>
    <w:rsid w:val="000D0AB4"/>
    <w:rsid w:val="000D216C"/>
    <w:rsid w:val="000D6599"/>
    <w:rsid w:val="000D7304"/>
    <w:rsid w:val="000E14FE"/>
    <w:rsid w:val="000E1CF6"/>
    <w:rsid w:val="000E52EB"/>
    <w:rsid w:val="000E75DA"/>
    <w:rsid w:val="000F1CF7"/>
    <w:rsid w:val="000F1E48"/>
    <w:rsid w:val="000F3C7C"/>
    <w:rsid w:val="000F54A5"/>
    <w:rsid w:val="000F640C"/>
    <w:rsid w:val="000F65D7"/>
    <w:rsid w:val="001018A9"/>
    <w:rsid w:val="00106809"/>
    <w:rsid w:val="0011020F"/>
    <w:rsid w:val="0011042B"/>
    <w:rsid w:val="00110EB3"/>
    <w:rsid w:val="00113EDC"/>
    <w:rsid w:val="00114158"/>
    <w:rsid w:val="001174C2"/>
    <w:rsid w:val="001224E4"/>
    <w:rsid w:val="001226C7"/>
    <w:rsid w:val="0012570A"/>
    <w:rsid w:val="00126273"/>
    <w:rsid w:val="0012738C"/>
    <w:rsid w:val="00131135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567"/>
    <w:rsid w:val="0015362C"/>
    <w:rsid w:val="001536D6"/>
    <w:rsid w:val="001554CE"/>
    <w:rsid w:val="001563C8"/>
    <w:rsid w:val="001600D6"/>
    <w:rsid w:val="00160902"/>
    <w:rsid w:val="00165C6A"/>
    <w:rsid w:val="00166E59"/>
    <w:rsid w:val="00166EAA"/>
    <w:rsid w:val="001722A7"/>
    <w:rsid w:val="001730CD"/>
    <w:rsid w:val="001759E6"/>
    <w:rsid w:val="00175EEB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CF3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2319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2EC"/>
    <w:rsid w:val="00221BD4"/>
    <w:rsid w:val="00221F7B"/>
    <w:rsid w:val="0022215B"/>
    <w:rsid w:val="00222ED4"/>
    <w:rsid w:val="002231D8"/>
    <w:rsid w:val="00223D90"/>
    <w:rsid w:val="0022437A"/>
    <w:rsid w:val="00225400"/>
    <w:rsid w:val="0022546F"/>
    <w:rsid w:val="00231EFC"/>
    <w:rsid w:val="002333B0"/>
    <w:rsid w:val="0023340B"/>
    <w:rsid w:val="002363DD"/>
    <w:rsid w:val="00236CF5"/>
    <w:rsid w:val="002379D1"/>
    <w:rsid w:val="002404F7"/>
    <w:rsid w:val="00241020"/>
    <w:rsid w:val="00241139"/>
    <w:rsid w:val="00242CBC"/>
    <w:rsid w:val="00244C10"/>
    <w:rsid w:val="0024580B"/>
    <w:rsid w:val="002473CA"/>
    <w:rsid w:val="00247F67"/>
    <w:rsid w:val="0025014B"/>
    <w:rsid w:val="002504A4"/>
    <w:rsid w:val="002504BF"/>
    <w:rsid w:val="002508A0"/>
    <w:rsid w:val="00250967"/>
    <w:rsid w:val="00250982"/>
    <w:rsid w:val="002527AF"/>
    <w:rsid w:val="00253C0E"/>
    <w:rsid w:val="00253D44"/>
    <w:rsid w:val="00254B00"/>
    <w:rsid w:val="00254D38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37CF2"/>
    <w:rsid w:val="00340FF6"/>
    <w:rsid w:val="00341026"/>
    <w:rsid w:val="003411C5"/>
    <w:rsid w:val="00341B3A"/>
    <w:rsid w:val="003421F8"/>
    <w:rsid w:val="00342531"/>
    <w:rsid w:val="00342BBB"/>
    <w:rsid w:val="00346693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A4FA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2DB"/>
    <w:rsid w:val="003C36B0"/>
    <w:rsid w:val="003D08D3"/>
    <w:rsid w:val="003D1EA5"/>
    <w:rsid w:val="003D30A6"/>
    <w:rsid w:val="003D353A"/>
    <w:rsid w:val="003D73B0"/>
    <w:rsid w:val="003D7E40"/>
    <w:rsid w:val="003E12F9"/>
    <w:rsid w:val="003E2A40"/>
    <w:rsid w:val="003E31C2"/>
    <w:rsid w:val="003E3696"/>
    <w:rsid w:val="003E38B9"/>
    <w:rsid w:val="003E3BAC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5DBA"/>
    <w:rsid w:val="004478FB"/>
    <w:rsid w:val="00450AD5"/>
    <w:rsid w:val="0045478D"/>
    <w:rsid w:val="00455853"/>
    <w:rsid w:val="00456AC9"/>
    <w:rsid w:val="00456F30"/>
    <w:rsid w:val="004576AA"/>
    <w:rsid w:val="004601DD"/>
    <w:rsid w:val="00461307"/>
    <w:rsid w:val="004615C0"/>
    <w:rsid w:val="0046300A"/>
    <w:rsid w:val="0046757B"/>
    <w:rsid w:val="004711BE"/>
    <w:rsid w:val="0047411F"/>
    <w:rsid w:val="00474CFB"/>
    <w:rsid w:val="00474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B03B4"/>
    <w:rsid w:val="004B1966"/>
    <w:rsid w:val="004B1AD3"/>
    <w:rsid w:val="004B1BCE"/>
    <w:rsid w:val="004B2653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1BE5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2F35"/>
    <w:rsid w:val="0052526D"/>
    <w:rsid w:val="00525599"/>
    <w:rsid w:val="00526802"/>
    <w:rsid w:val="0052785E"/>
    <w:rsid w:val="00530C6D"/>
    <w:rsid w:val="0053106D"/>
    <w:rsid w:val="00534C50"/>
    <w:rsid w:val="00534E9D"/>
    <w:rsid w:val="00536609"/>
    <w:rsid w:val="00537322"/>
    <w:rsid w:val="00542BF9"/>
    <w:rsid w:val="00543E48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3E91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778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37D1"/>
    <w:rsid w:val="00603E92"/>
    <w:rsid w:val="0060545F"/>
    <w:rsid w:val="00605FED"/>
    <w:rsid w:val="00607AC2"/>
    <w:rsid w:val="0061145E"/>
    <w:rsid w:val="00611521"/>
    <w:rsid w:val="00612EC1"/>
    <w:rsid w:val="00613491"/>
    <w:rsid w:val="00613E9A"/>
    <w:rsid w:val="00615565"/>
    <w:rsid w:val="00615715"/>
    <w:rsid w:val="00616FEF"/>
    <w:rsid w:val="00617342"/>
    <w:rsid w:val="00617B92"/>
    <w:rsid w:val="00617FA5"/>
    <w:rsid w:val="006211E7"/>
    <w:rsid w:val="00622425"/>
    <w:rsid w:val="00623756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170F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587"/>
    <w:rsid w:val="00742BCA"/>
    <w:rsid w:val="0074774B"/>
    <w:rsid w:val="00750AE0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B6A"/>
    <w:rsid w:val="00784D63"/>
    <w:rsid w:val="00785531"/>
    <w:rsid w:val="00792A9F"/>
    <w:rsid w:val="00792C0C"/>
    <w:rsid w:val="00793229"/>
    <w:rsid w:val="00793C54"/>
    <w:rsid w:val="00793C83"/>
    <w:rsid w:val="007949BC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1219"/>
    <w:rsid w:val="007B15A0"/>
    <w:rsid w:val="007B35CC"/>
    <w:rsid w:val="007B42DC"/>
    <w:rsid w:val="007B6557"/>
    <w:rsid w:val="007B735D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E91"/>
    <w:rsid w:val="00803835"/>
    <w:rsid w:val="0080438A"/>
    <w:rsid w:val="008066AA"/>
    <w:rsid w:val="008144A1"/>
    <w:rsid w:val="00815748"/>
    <w:rsid w:val="00817804"/>
    <w:rsid w:val="0081795B"/>
    <w:rsid w:val="00817AF5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455C"/>
    <w:rsid w:val="00855679"/>
    <w:rsid w:val="0085613C"/>
    <w:rsid w:val="00856A96"/>
    <w:rsid w:val="008571C7"/>
    <w:rsid w:val="00862352"/>
    <w:rsid w:val="00863F8A"/>
    <w:rsid w:val="0086622F"/>
    <w:rsid w:val="008665C9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74FE"/>
    <w:rsid w:val="008B14C1"/>
    <w:rsid w:val="008B1C61"/>
    <w:rsid w:val="008B4351"/>
    <w:rsid w:val="008B5C8B"/>
    <w:rsid w:val="008B5D59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4684"/>
    <w:rsid w:val="008E523A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7992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AC8"/>
    <w:rsid w:val="009612B5"/>
    <w:rsid w:val="009616AD"/>
    <w:rsid w:val="009617CD"/>
    <w:rsid w:val="009621AF"/>
    <w:rsid w:val="00962564"/>
    <w:rsid w:val="00962B6C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79A"/>
    <w:rsid w:val="009773EE"/>
    <w:rsid w:val="009802A0"/>
    <w:rsid w:val="009807CB"/>
    <w:rsid w:val="00980F5D"/>
    <w:rsid w:val="0098354E"/>
    <w:rsid w:val="0098385C"/>
    <w:rsid w:val="00984836"/>
    <w:rsid w:val="0098658B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D724E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58F"/>
    <w:rsid w:val="00A0197A"/>
    <w:rsid w:val="00A03155"/>
    <w:rsid w:val="00A039DA"/>
    <w:rsid w:val="00A04484"/>
    <w:rsid w:val="00A056D8"/>
    <w:rsid w:val="00A074FD"/>
    <w:rsid w:val="00A11478"/>
    <w:rsid w:val="00A119A5"/>
    <w:rsid w:val="00A11A0A"/>
    <w:rsid w:val="00A1568C"/>
    <w:rsid w:val="00A15C42"/>
    <w:rsid w:val="00A16877"/>
    <w:rsid w:val="00A16C10"/>
    <w:rsid w:val="00A20F56"/>
    <w:rsid w:val="00A225C6"/>
    <w:rsid w:val="00A23983"/>
    <w:rsid w:val="00A27D24"/>
    <w:rsid w:val="00A30B60"/>
    <w:rsid w:val="00A30E14"/>
    <w:rsid w:val="00A31C4F"/>
    <w:rsid w:val="00A31F2B"/>
    <w:rsid w:val="00A32D4B"/>
    <w:rsid w:val="00A35F09"/>
    <w:rsid w:val="00A37FD5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5065"/>
    <w:rsid w:val="00AB5908"/>
    <w:rsid w:val="00AB79E6"/>
    <w:rsid w:val="00AC2364"/>
    <w:rsid w:val="00AC3E49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5C54"/>
    <w:rsid w:val="00B66BF6"/>
    <w:rsid w:val="00B67341"/>
    <w:rsid w:val="00B67B42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7CAC"/>
    <w:rsid w:val="00C0056E"/>
    <w:rsid w:val="00C00636"/>
    <w:rsid w:val="00C0396B"/>
    <w:rsid w:val="00C0404C"/>
    <w:rsid w:val="00C056F0"/>
    <w:rsid w:val="00C07A84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2359"/>
    <w:rsid w:val="00D533FE"/>
    <w:rsid w:val="00D55CBE"/>
    <w:rsid w:val="00D574D8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A7A47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0FE4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969"/>
    <w:rsid w:val="00DE286E"/>
    <w:rsid w:val="00DE2C87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DF75C1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0D70"/>
    <w:rsid w:val="00E4241A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525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2301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592"/>
    <w:rsid w:val="00F9363F"/>
    <w:rsid w:val="00F942DF"/>
    <w:rsid w:val="00F94A6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417A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1C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92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9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CA0B-B327-4EEB-9114-6C1AD26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ô</cp:lastModifiedBy>
  <cp:revision>3</cp:revision>
  <cp:lastPrinted>2020-09-10T17:59:00Z</cp:lastPrinted>
  <dcterms:created xsi:type="dcterms:W3CDTF">2020-09-10T14:02:00Z</dcterms:created>
  <dcterms:modified xsi:type="dcterms:W3CDTF">2020-09-10T17:59:00Z</dcterms:modified>
</cp:coreProperties>
</file>